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cs="Times New Roman" w:eastAsiaTheme="minorEastAsia"/>
          <w:b/>
          <w:bCs/>
          <w:sz w:val="24"/>
          <w:szCs w:val="32"/>
          <w:lang w:eastAsia="zh-CN"/>
        </w:rPr>
      </w:pPr>
      <w:bookmarkStart w:id="0" w:name="OLE_LINK3"/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博士</w:t>
      </w:r>
      <w:r>
        <w:rPr>
          <w:rFonts w:ascii="Times New Roman" w:hAnsi="Times New Roman" w:cs="Times New Roman"/>
          <w:b/>
          <w:bCs/>
          <w:sz w:val="24"/>
          <w:szCs w:val="32"/>
        </w:rPr>
        <w:t>论文</w:t>
      </w:r>
      <w:r>
        <w:rPr>
          <w:rFonts w:hint="eastAsia" w:ascii="Times New Roman" w:hAnsi="Times New Roman" w:cs="Times New Roman"/>
          <w:b/>
          <w:bCs/>
          <w:sz w:val="24"/>
          <w:szCs w:val="32"/>
          <w:lang w:eastAsia="zh-CN"/>
        </w:rPr>
        <w:t>答辩委员会成员</w:t>
      </w:r>
      <w:r>
        <w:rPr>
          <w:rFonts w:ascii="Times New Roman" w:hAnsi="Times New Roman" w:cs="Times New Roman"/>
          <w:b/>
          <w:bCs/>
          <w:sz w:val="24"/>
          <w:szCs w:val="32"/>
        </w:rPr>
        <w:t>名单——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XXX</w:t>
      </w:r>
    </w:p>
    <w:p>
      <w:pPr>
        <w:jc w:val="center"/>
        <w:rPr>
          <w:rFonts w:hint="eastAsia" w:ascii="Times New Roman" w:hAnsi="Times New Roman" w:cs="Times New Roman" w:eastAsiaTheme="minorEastAsia"/>
          <w:b/>
          <w:bCs/>
          <w:sz w:val="24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The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 xml:space="preserve">Member 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List of Doctoral Dissertation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Defense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for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XXX</w:t>
      </w:r>
    </w:p>
    <w:p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实验室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  </w:t>
      </w:r>
      <w:r>
        <w:rPr>
          <w:rFonts w:ascii="Times New Roman" w:hAnsi="Times New Roman" w:cs="Times New Roman"/>
          <w:sz w:val="24"/>
          <w:szCs w:val="32"/>
        </w:rPr>
        <w:t>，学科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4"/>
          <w:szCs w:val="32"/>
        </w:rPr>
        <w:t>）</w:t>
      </w:r>
    </w:p>
    <w:p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Lab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  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>M</w:t>
      </w:r>
      <w:r>
        <w:rPr>
          <w:rFonts w:ascii="Times New Roman" w:hAnsi="Times New Roman" w:cs="Times New Roman"/>
          <w:sz w:val="24"/>
          <w:szCs w:val="32"/>
        </w:rPr>
        <w:t>ajor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    </w:t>
      </w:r>
      <w:r>
        <w:rPr>
          <w:rFonts w:ascii="Times New Roman" w:hAnsi="Times New Roman" w:cs="Times New Roman"/>
          <w:sz w:val="24"/>
          <w:szCs w:val="32"/>
        </w:rPr>
        <w:t>）</w:t>
      </w:r>
    </w:p>
    <w:tbl>
      <w:tblPr>
        <w:tblStyle w:val="5"/>
        <w:tblpPr w:leftFromText="180" w:rightFromText="180" w:vertAnchor="text" w:horzAnchor="page" w:tblpX="1366" w:tblpY="322"/>
        <w:tblOverlap w:val="never"/>
        <w:tblW w:w="148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440"/>
        <w:gridCol w:w="3600"/>
        <w:gridCol w:w="1245"/>
        <w:gridCol w:w="1320"/>
        <w:gridCol w:w="2085"/>
        <w:gridCol w:w="1185"/>
        <w:gridCol w:w="2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" w:name="OLE_LINK4" w:colFirst="5" w:colLast="5"/>
            <w:r>
              <w:rPr>
                <w:rFonts w:ascii="Times New Roman" w:hAnsi="Times New Roman" w:cs="Times New Roman"/>
                <w:szCs w:val="21"/>
              </w:rPr>
              <w:t>学校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360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方向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earch Area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tle</w:t>
            </w: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身份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ol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085" w:type="dxa"/>
          </w:tcPr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联系方式</w:t>
            </w:r>
          </w:p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Contact Information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是否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博</w:t>
            </w:r>
            <w:r>
              <w:rPr>
                <w:rFonts w:hint="eastAsia" w:ascii="Times New Roman" w:hAnsi="Times New Roman" w:cs="Times New Roman"/>
                <w:szCs w:val="21"/>
              </w:rPr>
              <w:t>导</w:t>
            </w:r>
          </w:p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Whether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Doctoral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upervisor</w:t>
            </w:r>
          </w:p>
        </w:tc>
        <w:tc>
          <w:tcPr>
            <w:tcW w:w="2869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（答辩委员身份说明）</w:t>
            </w:r>
          </w:p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Explanation of Ro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11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>大学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XXX </w:t>
            </w: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中文姓名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English Name</w:t>
            </w:r>
          </w:p>
        </w:tc>
        <w:tc>
          <w:tcPr>
            <w:tcW w:w="360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方向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earch Area：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授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ofesso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</w:t>
            </w:r>
          </w:p>
        </w:tc>
        <w:tc>
          <w:tcPr>
            <w:tcW w:w="132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)3)5)</w:t>
            </w:r>
          </w:p>
        </w:tc>
        <w:tc>
          <w:tcPr>
            <w:tcW w:w="20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√</w:t>
            </w:r>
            <w:bookmarkStart w:id="2" w:name="_GoBack"/>
            <w:bookmarkEnd w:id="2"/>
          </w:p>
        </w:tc>
        <w:tc>
          <w:tcPr>
            <w:tcW w:w="2869" w:type="dxa"/>
            <w:vMerge w:val="restart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Qualifying Examination Committee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Member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Member of m</w:t>
            </w:r>
            <w:r>
              <w:rPr>
                <w:rFonts w:ascii="Times New Roman" w:hAnsi="Times New Roman" w:cs="Times New Roman"/>
              </w:rPr>
              <w:t>atching major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gree Committee or Interdisciplinary Taskforce Committee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Reviewer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AAC member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I</w:t>
            </w:r>
            <w:r>
              <w:rPr>
                <w:rFonts w:ascii="Times New Roman" w:hAnsi="Times New Roman" w:cs="Times New Roman"/>
              </w:rPr>
              <w:t>nterdisciplinary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professor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Chair 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Advisor 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Other member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UCB PI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1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6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6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6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6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3" w:hRule="atLeast"/>
        </w:trPr>
        <w:tc>
          <w:tcPr>
            <w:tcW w:w="11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6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1"/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学生签字Studen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s Signature：                       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导师签字Advisor(s)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 Signature：                        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日期Date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DB4693"/>
    <w:multiLevelType w:val="singleLevel"/>
    <w:tmpl w:val="41DB4693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hMTZkMDA2Mzc4ZTZiOTUwODY4M2RjMjEzMWFhOGQifQ=="/>
  </w:docVars>
  <w:rsids>
    <w:rsidRoot w:val="412F5270"/>
    <w:rsid w:val="00016FEF"/>
    <w:rsid w:val="000800AF"/>
    <w:rsid w:val="00235921"/>
    <w:rsid w:val="003F7179"/>
    <w:rsid w:val="004D426C"/>
    <w:rsid w:val="005133B9"/>
    <w:rsid w:val="005D65BC"/>
    <w:rsid w:val="00673188"/>
    <w:rsid w:val="007C4B26"/>
    <w:rsid w:val="00837F60"/>
    <w:rsid w:val="008408B7"/>
    <w:rsid w:val="00A776F6"/>
    <w:rsid w:val="00AA48F1"/>
    <w:rsid w:val="00BF5C5A"/>
    <w:rsid w:val="00C9636E"/>
    <w:rsid w:val="00C96733"/>
    <w:rsid w:val="04DF3A22"/>
    <w:rsid w:val="05F04488"/>
    <w:rsid w:val="0E626D83"/>
    <w:rsid w:val="144A00D5"/>
    <w:rsid w:val="14711613"/>
    <w:rsid w:val="18313139"/>
    <w:rsid w:val="19293982"/>
    <w:rsid w:val="1A22744D"/>
    <w:rsid w:val="2A3C5B1C"/>
    <w:rsid w:val="412F5270"/>
    <w:rsid w:val="454D6573"/>
    <w:rsid w:val="4C9C59D5"/>
    <w:rsid w:val="4FB52275"/>
    <w:rsid w:val="58C77F84"/>
    <w:rsid w:val="5D757120"/>
    <w:rsid w:val="60FB2982"/>
    <w:rsid w:val="79995DB0"/>
    <w:rsid w:val="7B350C33"/>
    <w:rsid w:val="7F6A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2AB5-57B9-4A55-A69F-AE09526C0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1</Pages>
  <Words>145</Words>
  <Characters>491</Characters>
  <Lines>8</Lines>
  <Paragraphs>2</Paragraphs>
  <TotalTime>3</TotalTime>
  <ScaleCrop>false</ScaleCrop>
  <LinksUpToDate>false</LinksUpToDate>
  <CharactersWithSpaces>61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8:35:00Z</dcterms:created>
  <dc:creator>ECHO-huang</dc:creator>
  <cp:lastModifiedBy>聪明D</cp:lastModifiedBy>
  <dcterms:modified xsi:type="dcterms:W3CDTF">2022-08-25T09:09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0A8196D7DCF42569434644482A5B26C</vt:lpwstr>
  </property>
</Properties>
</file>